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52" w:rsidRPr="002D5454" w:rsidRDefault="007E7685" w:rsidP="007E7685">
      <w:pPr>
        <w:pStyle w:val="Default"/>
        <w:pBdr>
          <w:bottom w:val="single" w:sz="4" w:space="1" w:color="auto"/>
        </w:pBdr>
        <w:tabs>
          <w:tab w:val="left" w:pos="8460"/>
        </w:tabs>
        <w:ind w:left="-360"/>
        <w:jc w:val="right"/>
        <w:rPr>
          <w:rFonts w:ascii="Calibri" w:hAnsi="Calibri" w:cs="Arial"/>
          <w:b/>
          <w:bCs/>
          <w:i/>
          <w:iCs/>
          <w:color w:val="auto"/>
          <w:lang w:val="ro-RO"/>
        </w:rPr>
      </w:pPr>
      <w:r w:rsidRPr="002D5454">
        <w:rPr>
          <w:rFonts w:ascii="Calibri" w:hAnsi="Calibri" w:cs="Arial"/>
          <w:b/>
          <w:bCs/>
          <w:i/>
          <w:iCs/>
          <w:color w:val="auto"/>
          <w:lang w:val="ro-RO"/>
        </w:rPr>
        <w:t xml:space="preserve">ANEXA </w:t>
      </w:r>
      <w:r w:rsidR="006C3298">
        <w:rPr>
          <w:rFonts w:ascii="Calibri" w:hAnsi="Calibri" w:cs="Arial"/>
          <w:b/>
          <w:bCs/>
          <w:i/>
          <w:iCs/>
          <w:color w:val="auto"/>
          <w:lang w:val="ro-RO"/>
        </w:rPr>
        <w:t>8</w:t>
      </w:r>
      <w:bookmarkStart w:id="0" w:name="_GoBack"/>
      <w:bookmarkEnd w:id="0"/>
      <w:r w:rsidR="00953462" w:rsidRPr="002D5454">
        <w:rPr>
          <w:rFonts w:ascii="Calibri" w:hAnsi="Calibri" w:cs="Arial"/>
          <w:color w:val="auto"/>
          <w:lang w:val="ro-RO"/>
        </w:rPr>
        <w:t>- sesiunea  II 2017</w:t>
      </w:r>
    </w:p>
    <w:p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Lista codurilor CAEN</w:t>
      </w:r>
      <w:r w:rsidR="00F073E9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*</w:t>
      </w: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aferente activităţilor care sunt eligibile la finanţare </w:t>
      </w:r>
    </w:p>
    <w:p w:rsidR="00953462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DC6976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sub</w:t>
      </w:r>
      <w:r w:rsidR="00DD43F7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măsurii </w:t>
      </w:r>
      <w:r w:rsidR="00F33B2B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9</w:t>
      </w:r>
      <w:r w:rsidR="00DC6976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.</w:t>
      </w:r>
      <w:r w:rsidR="00A9254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2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  <w:r w:rsidR="00F33B2B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, Masura 6.2/6A din SDL GAL MMTMM</w:t>
      </w:r>
    </w:p>
    <w:p w:rsidR="00DC6976" w:rsidRPr="00953462" w:rsidRDefault="0095346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Cs/>
          <w:color w:val="auto"/>
          <w:sz w:val="30"/>
          <w:szCs w:val="30"/>
          <w:lang w:val="ro-RO"/>
        </w:rPr>
      </w:pPr>
      <w:r w:rsidRPr="00953462">
        <w:rPr>
          <w:rFonts w:ascii="Arial" w:hAnsi="Arial" w:cs="Arial"/>
          <w:bCs/>
          <w:color w:val="auto"/>
          <w:sz w:val="20"/>
          <w:szCs w:val="20"/>
          <w:lang w:val="ro-RO"/>
        </w:rPr>
        <w:t>*</w:t>
      </w:r>
      <w:r>
        <w:rPr>
          <w:rFonts w:ascii="Arial" w:hAnsi="Arial" w:cs="Arial"/>
          <w:bCs/>
          <w:color w:val="auto"/>
          <w:sz w:val="20"/>
          <w:szCs w:val="20"/>
          <w:lang w:val="ro-RO"/>
        </w:rPr>
        <w:t>PENTRU ALEGEREA ACTIVITAȚILOR STUDIAȚI SI</w:t>
      </w:r>
      <w:r w:rsidRPr="00953462">
        <w:rPr>
          <w:rFonts w:ascii="Arial" w:hAnsi="Arial" w:cs="Arial"/>
          <w:bCs/>
          <w:color w:val="auto"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  <w:lang w:val="ro-RO"/>
        </w:rPr>
        <w:t>CODURILE DE MAI JOS DIN</w:t>
      </w:r>
      <w:r w:rsidRPr="00953462">
        <w:rPr>
          <w:rFonts w:ascii="Arial" w:hAnsi="Arial" w:cs="Arial"/>
          <w:bCs/>
          <w:color w:val="auto"/>
          <w:sz w:val="20"/>
          <w:szCs w:val="20"/>
          <w:lang w:val="ro-RO"/>
        </w:rPr>
        <w:t xml:space="preserve">  </w:t>
      </w:r>
      <w:r w:rsidRPr="00953462">
        <w:rPr>
          <w:rFonts w:ascii="Arial" w:hAnsi="Arial" w:cs="Arial"/>
          <w:b/>
          <w:bCs/>
          <w:color w:val="auto"/>
          <w:sz w:val="20"/>
          <w:szCs w:val="20"/>
          <w:lang w:val="ro-RO"/>
        </w:rPr>
        <w:t>LISTA COD CAEN_Rev 2 EXPLICITAT</w:t>
      </w:r>
      <w:r w:rsidRPr="00953462">
        <w:rPr>
          <w:rFonts w:ascii="Arial" w:hAnsi="Arial" w:cs="Arial"/>
          <w:bCs/>
          <w:color w:val="auto"/>
          <w:sz w:val="20"/>
          <w:szCs w:val="20"/>
          <w:lang w:val="ro-RO"/>
        </w:rPr>
        <w:t xml:space="preserve"> </w:t>
      </w:r>
    </w:p>
    <w:tbl>
      <w:tblPr>
        <w:tblW w:w="13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780"/>
        <w:gridCol w:w="941"/>
        <w:gridCol w:w="5465"/>
        <w:gridCol w:w="1685"/>
        <w:gridCol w:w="833"/>
        <w:gridCol w:w="2678"/>
      </w:tblGrid>
      <w:tr w:rsidR="00255174" w:rsidRPr="000E3A1F" w:rsidTr="00F073E9">
        <w:trPr>
          <w:trHeight w:val="265"/>
          <w:jc w:val="center"/>
        </w:trPr>
        <w:tc>
          <w:tcPr>
            <w:tcW w:w="13438" w:type="dxa"/>
            <w:gridSpan w:val="7"/>
            <w:tcBorders>
              <w:bottom w:val="single" w:sz="4" w:space="0" w:color="auto"/>
            </w:tcBorders>
          </w:tcPr>
          <w:p w:rsidR="00255174" w:rsidRPr="00F33B2B" w:rsidRDefault="00255174" w:rsidP="00953462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:rsidTr="00F073E9">
        <w:trPr>
          <w:trHeight w:val="265"/>
          <w:jc w:val="center"/>
        </w:trPr>
        <w:tc>
          <w:tcPr>
            <w:tcW w:w="1056" w:type="dxa"/>
            <w:tcBorders>
              <w:bottom w:val="single" w:sz="4" w:space="0" w:color="auto"/>
            </w:tcBorders>
          </w:tcPr>
          <w:p w:rsidR="00255174" w:rsidRPr="00F33B2B" w:rsidRDefault="0025517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bottom w:val="single" w:sz="4" w:space="0" w:color="auto"/>
              <w:right w:val="double" w:sz="4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  <w:bottom w:val="single" w:sz="4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. : neclasificate altundev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* parte di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255174" w:rsidRPr="00F33B2B" w:rsidRDefault="00255174" w:rsidP="00F33B2B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ctor cu potențial de creștere</w:t>
            </w:r>
            <w:r w:rsidR="00B4289B" w:rsidRPr="00F33B2B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0E3A1F" w:rsidRPr="000E3A1F" w:rsidTr="00F073E9">
        <w:trPr>
          <w:trHeight w:val="530"/>
          <w:jc w:val="center"/>
        </w:trPr>
        <w:tc>
          <w:tcPr>
            <w:tcW w:w="1056" w:type="dxa"/>
            <w:tcBorders>
              <w:bottom w:val="single" w:sz="18" w:space="0" w:color="auto"/>
            </w:tcBorders>
          </w:tcPr>
          <w:p w:rsidR="00255174" w:rsidRPr="00F33B2B" w:rsidRDefault="0025517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  <w:t xml:space="preserve">Diviziune 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  <w:t>Grupă</w:t>
            </w:r>
          </w:p>
        </w:tc>
        <w:tc>
          <w:tcPr>
            <w:tcW w:w="941" w:type="dxa"/>
            <w:tcBorders>
              <w:bottom w:val="single" w:sz="18" w:space="0" w:color="auto"/>
              <w:right w:val="double" w:sz="4" w:space="0" w:color="auto"/>
            </w:tcBorders>
          </w:tcPr>
          <w:p w:rsidR="00255174" w:rsidRPr="00F33B2B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  <w:t xml:space="preserve"> Clasă </w:t>
            </w:r>
          </w:p>
        </w:tc>
        <w:tc>
          <w:tcPr>
            <w:tcW w:w="5465" w:type="dxa"/>
            <w:tcBorders>
              <w:left w:val="double" w:sz="4" w:space="0" w:color="auto"/>
              <w:bottom w:val="single" w:sz="18" w:space="0" w:color="auto"/>
            </w:tcBorders>
          </w:tcPr>
          <w:p w:rsidR="00255174" w:rsidRPr="00F33B2B" w:rsidRDefault="00255174" w:rsidP="00F661E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  <w:t>CAEN Rev.2</w:t>
            </w:r>
          </w:p>
        </w:tc>
        <w:tc>
          <w:tcPr>
            <w:tcW w:w="1685" w:type="dxa"/>
            <w:tcBorders>
              <w:bottom w:val="single" w:sz="18" w:space="0" w:color="auto"/>
            </w:tcBorders>
          </w:tcPr>
          <w:p w:rsidR="00255174" w:rsidRPr="00F33B2B" w:rsidRDefault="00255174" w:rsidP="00F661E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  <w:t>CAEN Rev. 1</w:t>
            </w: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:rsidR="00255174" w:rsidRPr="00F33B2B" w:rsidRDefault="00255174" w:rsidP="00F661E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33B2B"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  <w:t>ISIC Rev. 4</w:t>
            </w: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:rsidR="00255174" w:rsidRPr="00F33B2B" w:rsidRDefault="00255174" w:rsidP="00F661E4">
            <w:pPr>
              <w:pStyle w:val="Default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jc w:val="both"/>
              <w:rPr>
                <w:rFonts w:ascii="Calibri" w:hAnsi="Calibri" w:cs="Arial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M</w:t>
            </w: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</w:t>
            </w: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 PROFESIONALE, ŞTIINŢIFICE ŞI TEH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70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ale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irecţiilor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tralelor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irourilor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administrative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tralizate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management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nsultanţă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managemen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0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022</w:t>
            </w: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14* 0501*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020*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1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11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1 </w:t>
            </w: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 de arhitectur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20*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0*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2 </w:t>
            </w: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20*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0*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4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490</w:t>
            </w:r>
          </w:p>
        </w:tc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activităţi profesionale,</w:t>
            </w:r>
            <w:r w:rsidR="00F073E9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ştiinţifice şi tehnice n.c.a. </w:t>
            </w:r>
          </w:p>
          <w:p w:rsidR="00CE1EDC" w:rsidRPr="007803A1" w:rsidRDefault="00F073E9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u excepţia: </w:t>
            </w:r>
          </w:p>
          <w:p w:rsidR="00CE1EDC" w:rsidRPr="007803A1" w:rsidRDefault="00CE1EDC" w:rsidP="00F07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ctivităţilor de brokeraj pentru întreprinderi , adică </w:t>
            </w: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aranjamente pentru cumpărarea şi vânzarea de întreprinderi mici şi mijlocii, inclusiv a experienţei profesionale, dar neincluzând activităţile de brokeraj pentru bunuri imobiliare;</w:t>
            </w:r>
          </w:p>
          <w:p w:rsidR="00CE1EDC" w:rsidRPr="007803A1" w:rsidRDefault="00CE1EDC" w:rsidP="00F07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 de brokeraj pentru brevete (aranjamente pentru cumpărarea şi vânzarea de brevete);</w:t>
            </w:r>
          </w:p>
          <w:p w:rsidR="00CE1EDC" w:rsidRPr="007803A1" w:rsidRDefault="00CE1EDC" w:rsidP="00F07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 de evaluare, altele decât pentru bunuri imobiliare şi asigurări(pentru antichităţi, bijuterii etc.);</w:t>
            </w:r>
          </w:p>
          <w:p w:rsidR="00CE1EDC" w:rsidRPr="007803A1" w:rsidRDefault="00CE1EDC" w:rsidP="00F07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>6340* 7487*  7414* 7420* 7460*</w:t>
            </w:r>
          </w:p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7490*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F073E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 ale agentiilor turistice si a tur-operatorilor, alte servicii de rezervare si asistenta turistic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9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rezervare si asistenta turistic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90</w:t>
            </w:r>
          </w:p>
        </w:tc>
        <w:tc>
          <w:tcPr>
            <w:tcW w:w="5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rezervare si asistenta turistic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30</w:t>
            </w:r>
          </w:p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32</w:t>
            </w:r>
          </w:p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34</w:t>
            </w:r>
          </w:p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62</w:t>
            </w:r>
          </w:p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7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2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 /</w:t>
            </w:r>
          </w:p>
          <w:p w:rsidR="00CE1EDC" w:rsidRPr="007803A1" w:rsidRDefault="00CE1EDC" w:rsidP="00F33B2B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308"/>
          <w:jc w:val="center"/>
        </w:trPr>
        <w:tc>
          <w:tcPr>
            <w:tcW w:w="1056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1 </w:t>
            </w:r>
          </w:p>
        </w:tc>
        <w:tc>
          <w:tcPr>
            <w:tcW w:w="780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1685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308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811 </w:t>
            </w: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Activităţi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servicii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suport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combinate</w:t>
            </w:r>
            <w:proofErr w:type="spellEnd"/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308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</w:rPr>
              <w:t>8110</w:t>
            </w: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Activităţi</w:t>
            </w:r>
            <w:proofErr w:type="spellEnd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servicii</w:t>
            </w:r>
            <w:proofErr w:type="spellEnd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suport</w:t>
            </w:r>
            <w:proofErr w:type="spellEnd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combinate</w:t>
            </w:r>
            <w:proofErr w:type="spellEnd"/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</w:rPr>
              <w:t xml:space="preserve">7032* 7514* </w:t>
            </w: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</w:rPr>
              <w:t xml:space="preserve">8110 </w:t>
            </w: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F073E9" w:rsidRPr="007803A1" w:rsidTr="00F073E9">
        <w:trPr>
          <w:trHeight w:val="308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F073E9" w:rsidRPr="007803A1" w:rsidTr="00F073E9">
        <w:trPr>
          <w:trHeight w:val="25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12 </w:t>
            </w: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de curăţenie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25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1 </w:t>
            </w: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ctivităţi generale de curăţenie a clădirilor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70* </w:t>
            </w: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1 </w:t>
            </w:r>
          </w:p>
        </w:tc>
        <w:tc>
          <w:tcPr>
            <w:tcW w:w="2678" w:type="dxa"/>
          </w:tcPr>
          <w:p w:rsidR="00CE1EDC" w:rsidRPr="007803A1" w:rsidRDefault="00CE1EDC" w:rsidP="00CE1E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3E9" w:rsidRPr="007803A1" w:rsidTr="00F073E9">
        <w:trPr>
          <w:trHeight w:val="25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2 </w:t>
            </w: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ctivităţi specializate de curăţenie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70* </w:t>
            </w: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9* </w:t>
            </w:r>
          </w:p>
        </w:tc>
        <w:tc>
          <w:tcPr>
            <w:tcW w:w="2678" w:type="dxa"/>
          </w:tcPr>
          <w:p w:rsidR="00CE1EDC" w:rsidRPr="007803A1" w:rsidRDefault="00CE1EDC" w:rsidP="00CE1E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3E9" w:rsidRPr="007803A1" w:rsidTr="00F073E9">
        <w:trPr>
          <w:trHeight w:val="443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129</w:t>
            </w: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activităţi de curăţenie 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003* 7470* </w:t>
            </w: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9* </w:t>
            </w:r>
          </w:p>
        </w:tc>
        <w:tc>
          <w:tcPr>
            <w:tcW w:w="2678" w:type="dxa"/>
          </w:tcPr>
          <w:p w:rsidR="00CE1EDC" w:rsidRPr="007803A1" w:rsidRDefault="00CE1EDC" w:rsidP="00CE1E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3E9" w:rsidRPr="007803A1" w:rsidTr="00F073E9">
        <w:trPr>
          <w:trHeight w:val="248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490"/>
          <w:jc w:val="center"/>
        </w:trPr>
        <w:tc>
          <w:tcPr>
            <w:tcW w:w="1056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2 </w:t>
            </w:r>
          </w:p>
        </w:tc>
        <w:tc>
          <w:tcPr>
            <w:tcW w:w="780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1685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  <w:shd w:val="clear" w:color="auto" w:fill="D9D9D9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25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25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21 </w:t>
            </w: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de secretariat şi servicii suport 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25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211</w:t>
            </w: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ctivităţi combinate de secretariat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5* </w:t>
            </w: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11 </w:t>
            </w: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F073E9" w:rsidRPr="007803A1" w:rsidTr="00F073E9">
        <w:trPr>
          <w:trHeight w:val="490"/>
          <w:jc w:val="center"/>
        </w:trPr>
        <w:tc>
          <w:tcPr>
            <w:tcW w:w="1056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80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219</w:t>
            </w:r>
          </w:p>
        </w:tc>
        <w:tc>
          <w:tcPr>
            <w:tcW w:w="5465" w:type="dxa"/>
            <w:tcBorders>
              <w:left w:val="double" w:sz="4" w:space="0" w:color="auto"/>
            </w:tcBorders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685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5* 6411* </w:t>
            </w:r>
          </w:p>
        </w:tc>
        <w:tc>
          <w:tcPr>
            <w:tcW w:w="833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19 </w:t>
            </w:r>
          </w:p>
        </w:tc>
        <w:tc>
          <w:tcPr>
            <w:tcW w:w="2678" w:type="dxa"/>
          </w:tcPr>
          <w:p w:rsidR="00CE1EDC" w:rsidRPr="007803A1" w:rsidRDefault="00CE1EDC" w:rsidP="00CE1ED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7803A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</w:tbl>
    <w:p w:rsidR="00AF0902" w:rsidRPr="000E3A1F" w:rsidRDefault="00AF0902" w:rsidP="00F073E9">
      <w:pPr>
        <w:rPr>
          <w:lang w:val="ro-RO"/>
        </w:rPr>
      </w:pPr>
    </w:p>
    <w:sectPr w:rsidR="00AF0902" w:rsidRPr="000E3A1F" w:rsidSect="00F33B2B">
      <w:footerReference w:type="even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23" w:rsidRDefault="00CD0323" w:rsidP="00810524">
      <w:pPr>
        <w:pStyle w:val="Default"/>
      </w:pPr>
      <w:r>
        <w:separator/>
      </w:r>
    </w:p>
  </w:endnote>
  <w:endnote w:type="continuationSeparator" w:id="0">
    <w:p w:rsidR="00CD0323" w:rsidRDefault="00CD0323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B" w:rsidRDefault="00F33B2B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B2B" w:rsidRDefault="00F33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B" w:rsidRDefault="00F33B2B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98">
      <w:rPr>
        <w:rStyle w:val="PageNumber"/>
        <w:noProof/>
      </w:rPr>
      <w:t>3</w:t>
    </w:r>
    <w:r>
      <w:rPr>
        <w:rStyle w:val="PageNumber"/>
      </w:rPr>
      <w:fldChar w:fldCharType="end"/>
    </w:r>
  </w:p>
  <w:p w:rsidR="00F33B2B" w:rsidRDefault="00F33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23" w:rsidRDefault="00CD0323" w:rsidP="00810524">
      <w:pPr>
        <w:pStyle w:val="Default"/>
      </w:pPr>
      <w:r>
        <w:separator/>
      </w:r>
    </w:p>
  </w:footnote>
  <w:footnote w:type="continuationSeparator" w:id="0">
    <w:p w:rsidR="00CD0323" w:rsidRDefault="00CD0323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2006"/>
    <w:rsid w:val="00062790"/>
    <w:rsid w:val="00072315"/>
    <w:rsid w:val="00074AA8"/>
    <w:rsid w:val="000756F3"/>
    <w:rsid w:val="00083574"/>
    <w:rsid w:val="000837E0"/>
    <w:rsid w:val="000859AA"/>
    <w:rsid w:val="00095E78"/>
    <w:rsid w:val="00097813"/>
    <w:rsid w:val="000A4418"/>
    <w:rsid w:val="000B0219"/>
    <w:rsid w:val="000B5281"/>
    <w:rsid w:val="000B5C40"/>
    <w:rsid w:val="000B621D"/>
    <w:rsid w:val="000C0E18"/>
    <w:rsid w:val="000C1470"/>
    <w:rsid w:val="000C18B5"/>
    <w:rsid w:val="000C2DF8"/>
    <w:rsid w:val="000C4011"/>
    <w:rsid w:val="000C46F4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1632"/>
    <w:rsid w:val="000F2E9E"/>
    <w:rsid w:val="000F30BE"/>
    <w:rsid w:val="00101908"/>
    <w:rsid w:val="00102C60"/>
    <w:rsid w:val="001032C5"/>
    <w:rsid w:val="00113B40"/>
    <w:rsid w:val="001156CA"/>
    <w:rsid w:val="0013008F"/>
    <w:rsid w:val="00131C99"/>
    <w:rsid w:val="00133D7B"/>
    <w:rsid w:val="001355AA"/>
    <w:rsid w:val="001364B2"/>
    <w:rsid w:val="001408B6"/>
    <w:rsid w:val="001411DB"/>
    <w:rsid w:val="001421E6"/>
    <w:rsid w:val="00147B99"/>
    <w:rsid w:val="00151910"/>
    <w:rsid w:val="00153F0D"/>
    <w:rsid w:val="001554BF"/>
    <w:rsid w:val="00157986"/>
    <w:rsid w:val="0016390F"/>
    <w:rsid w:val="001717B1"/>
    <w:rsid w:val="0017481C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1A3E"/>
    <w:rsid w:val="001B26CA"/>
    <w:rsid w:val="001B26EF"/>
    <w:rsid w:val="001C13C8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1F26"/>
    <w:rsid w:val="0020681A"/>
    <w:rsid w:val="00207FD3"/>
    <w:rsid w:val="00212831"/>
    <w:rsid w:val="0021317E"/>
    <w:rsid w:val="0021763A"/>
    <w:rsid w:val="00220BF0"/>
    <w:rsid w:val="00222EA9"/>
    <w:rsid w:val="0022562F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70CA1"/>
    <w:rsid w:val="002717F9"/>
    <w:rsid w:val="00271A60"/>
    <w:rsid w:val="00274B23"/>
    <w:rsid w:val="00282975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454"/>
    <w:rsid w:val="002D5B14"/>
    <w:rsid w:val="002E1828"/>
    <w:rsid w:val="002E30E3"/>
    <w:rsid w:val="002E37CE"/>
    <w:rsid w:val="002E38FF"/>
    <w:rsid w:val="002F4E71"/>
    <w:rsid w:val="00300CAB"/>
    <w:rsid w:val="00301734"/>
    <w:rsid w:val="00310B65"/>
    <w:rsid w:val="003120C5"/>
    <w:rsid w:val="003124E3"/>
    <w:rsid w:val="003141BB"/>
    <w:rsid w:val="0032213F"/>
    <w:rsid w:val="003231D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6D5D"/>
    <w:rsid w:val="00357420"/>
    <w:rsid w:val="0035789D"/>
    <w:rsid w:val="003615F5"/>
    <w:rsid w:val="00365AE0"/>
    <w:rsid w:val="00366FCC"/>
    <w:rsid w:val="00367B50"/>
    <w:rsid w:val="0037147F"/>
    <w:rsid w:val="00372292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1543"/>
    <w:rsid w:val="003C2836"/>
    <w:rsid w:val="003C3E51"/>
    <w:rsid w:val="003C4685"/>
    <w:rsid w:val="003C56F9"/>
    <w:rsid w:val="003C5E42"/>
    <w:rsid w:val="003C6DC1"/>
    <w:rsid w:val="003D0F1D"/>
    <w:rsid w:val="003D292E"/>
    <w:rsid w:val="003D491A"/>
    <w:rsid w:val="003E3CC5"/>
    <w:rsid w:val="003F5371"/>
    <w:rsid w:val="003F7DDD"/>
    <w:rsid w:val="00401A3C"/>
    <w:rsid w:val="004034DA"/>
    <w:rsid w:val="00404B5A"/>
    <w:rsid w:val="00404CDB"/>
    <w:rsid w:val="00414046"/>
    <w:rsid w:val="00425175"/>
    <w:rsid w:val="00431920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5BBC"/>
    <w:rsid w:val="0047705C"/>
    <w:rsid w:val="004773CF"/>
    <w:rsid w:val="00480B3F"/>
    <w:rsid w:val="00480BF9"/>
    <w:rsid w:val="00484B9F"/>
    <w:rsid w:val="00486A8D"/>
    <w:rsid w:val="00487A8B"/>
    <w:rsid w:val="00494ECA"/>
    <w:rsid w:val="004953D6"/>
    <w:rsid w:val="004976FB"/>
    <w:rsid w:val="004A257F"/>
    <w:rsid w:val="004A2825"/>
    <w:rsid w:val="004A2E6A"/>
    <w:rsid w:val="004A3F08"/>
    <w:rsid w:val="004A5A52"/>
    <w:rsid w:val="004B0212"/>
    <w:rsid w:val="004B1006"/>
    <w:rsid w:val="004B48E2"/>
    <w:rsid w:val="004C549B"/>
    <w:rsid w:val="004C6739"/>
    <w:rsid w:val="004C7604"/>
    <w:rsid w:val="004D15C9"/>
    <w:rsid w:val="004D26DB"/>
    <w:rsid w:val="004D4A54"/>
    <w:rsid w:val="004E13C5"/>
    <w:rsid w:val="004E3566"/>
    <w:rsid w:val="004E604C"/>
    <w:rsid w:val="004E6D0E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31B41"/>
    <w:rsid w:val="005320DB"/>
    <w:rsid w:val="00534367"/>
    <w:rsid w:val="00537706"/>
    <w:rsid w:val="0055349E"/>
    <w:rsid w:val="005561BA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71F6"/>
    <w:rsid w:val="00587BB5"/>
    <w:rsid w:val="005922D2"/>
    <w:rsid w:val="00594388"/>
    <w:rsid w:val="00595052"/>
    <w:rsid w:val="005A1681"/>
    <w:rsid w:val="005A2A79"/>
    <w:rsid w:val="005A5803"/>
    <w:rsid w:val="005A7504"/>
    <w:rsid w:val="005B0918"/>
    <w:rsid w:val="005B2276"/>
    <w:rsid w:val="005B400A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4105A"/>
    <w:rsid w:val="00642AB8"/>
    <w:rsid w:val="00642AD9"/>
    <w:rsid w:val="00646076"/>
    <w:rsid w:val="00646622"/>
    <w:rsid w:val="00650B3E"/>
    <w:rsid w:val="0065131B"/>
    <w:rsid w:val="0065276D"/>
    <w:rsid w:val="00653183"/>
    <w:rsid w:val="00654ECA"/>
    <w:rsid w:val="006566B7"/>
    <w:rsid w:val="00657D39"/>
    <w:rsid w:val="00660CFD"/>
    <w:rsid w:val="00662116"/>
    <w:rsid w:val="006663F1"/>
    <w:rsid w:val="00682995"/>
    <w:rsid w:val="0069174B"/>
    <w:rsid w:val="00693B77"/>
    <w:rsid w:val="0069433E"/>
    <w:rsid w:val="006A6A34"/>
    <w:rsid w:val="006B2F62"/>
    <w:rsid w:val="006B3741"/>
    <w:rsid w:val="006C209E"/>
    <w:rsid w:val="006C2412"/>
    <w:rsid w:val="006C3298"/>
    <w:rsid w:val="006C50A1"/>
    <w:rsid w:val="006D1CD2"/>
    <w:rsid w:val="006D56DE"/>
    <w:rsid w:val="006D67AE"/>
    <w:rsid w:val="006F0A74"/>
    <w:rsid w:val="006F1406"/>
    <w:rsid w:val="006F4375"/>
    <w:rsid w:val="00702A5E"/>
    <w:rsid w:val="0070345E"/>
    <w:rsid w:val="0070357F"/>
    <w:rsid w:val="00717B21"/>
    <w:rsid w:val="007216CB"/>
    <w:rsid w:val="00724CCE"/>
    <w:rsid w:val="00726692"/>
    <w:rsid w:val="0072671A"/>
    <w:rsid w:val="00727618"/>
    <w:rsid w:val="00727AA0"/>
    <w:rsid w:val="00730776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3A1"/>
    <w:rsid w:val="0078098D"/>
    <w:rsid w:val="00782C49"/>
    <w:rsid w:val="0079346F"/>
    <w:rsid w:val="00793926"/>
    <w:rsid w:val="007A019F"/>
    <w:rsid w:val="007A123A"/>
    <w:rsid w:val="007A2EBC"/>
    <w:rsid w:val="007A4540"/>
    <w:rsid w:val="007A58C3"/>
    <w:rsid w:val="007A5E42"/>
    <w:rsid w:val="007B37C6"/>
    <w:rsid w:val="007C14A6"/>
    <w:rsid w:val="007C40B8"/>
    <w:rsid w:val="007D3303"/>
    <w:rsid w:val="007D3DB6"/>
    <w:rsid w:val="007D3EF5"/>
    <w:rsid w:val="007D73D3"/>
    <w:rsid w:val="007E1521"/>
    <w:rsid w:val="007E371D"/>
    <w:rsid w:val="007E4BA6"/>
    <w:rsid w:val="007E7685"/>
    <w:rsid w:val="007F082B"/>
    <w:rsid w:val="007F36B2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4A93"/>
    <w:rsid w:val="008419B2"/>
    <w:rsid w:val="008423C7"/>
    <w:rsid w:val="00845F0D"/>
    <w:rsid w:val="008470D5"/>
    <w:rsid w:val="008472F7"/>
    <w:rsid w:val="00852FB1"/>
    <w:rsid w:val="00863357"/>
    <w:rsid w:val="0086354C"/>
    <w:rsid w:val="00863B7D"/>
    <w:rsid w:val="0086566A"/>
    <w:rsid w:val="008718DE"/>
    <w:rsid w:val="008767EC"/>
    <w:rsid w:val="0088414A"/>
    <w:rsid w:val="008844A6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791D"/>
    <w:rsid w:val="008D3BB7"/>
    <w:rsid w:val="008D4477"/>
    <w:rsid w:val="008D4728"/>
    <w:rsid w:val="008D4C90"/>
    <w:rsid w:val="008D511D"/>
    <w:rsid w:val="008E136E"/>
    <w:rsid w:val="008E335D"/>
    <w:rsid w:val="008E5B71"/>
    <w:rsid w:val="008E6965"/>
    <w:rsid w:val="008F016B"/>
    <w:rsid w:val="008F11F0"/>
    <w:rsid w:val="008F3829"/>
    <w:rsid w:val="00903C65"/>
    <w:rsid w:val="0090413E"/>
    <w:rsid w:val="00904450"/>
    <w:rsid w:val="00905493"/>
    <w:rsid w:val="00913278"/>
    <w:rsid w:val="00913CCD"/>
    <w:rsid w:val="009176B6"/>
    <w:rsid w:val="009311B4"/>
    <w:rsid w:val="009331D5"/>
    <w:rsid w:val="00940554"/>
    <w:rsid w:val="009478A4"/>
    <w:rsid w:val="0095061E"/>
    <w:rsid w:val="00951584"/>
    <w:rsid w:val="00951A27"/>
    <w:rsid w:val="00953462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76338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4B15"/>
    <w:rsid w:val="009B7965"/>
    <w:rsid w:val="009C0A99"/>
    <w:rsid w:val="009C18E6"/>
    <w:rsid w:val="009C3CC2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F3B3C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2D51"/>
    <w:rsid w:val="00AC50E0"/>
    <w:rsid w:val="00AD112A"/>
    <w:rsid w:val="00AD2BEC"/>
    <w:rsid w:val="00AE0203"/>
    <w:rsid w:val="00AE0793"/>
    <w:rsid w:val="00AE2EF7"/>
    <w:rsid w:val="00AE4259"/>
    <w:rsid w:val="00AE498C"/>
    <w:rsid w:val="00AE5F65"/>
    <w:rsid w:val="00AF0902"/>
    <w:rsid w:val="00AF48BF"/>
    <w:rsid w:val="00AF5F42"/>
    <w:rsid w:val="00AF61A5"/>
    <w:rsid w:val="00B05FC3"/>
    <w:rsid w:val="00B07232"/>
    <w:rsid w:val="00B11C5C"/>
    <w:rsid w:val="00B14215"/>
    <w:rsid w:val="00B17DFB"/>
    <w:rsid w:val="00B21A81"/>
    <w:rsid w:val="00B3183C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2344"/>
    <w:rsid w:val="00B9666A"/>
    <w:rsid w:val="00B96D7F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4843"/>
    <w:rsid w:val="00BC600A"/>
    <w:rsid w:val="00BC6F00"/>
    <w:rsid w:val="00BC7207"/>
    <w:rsid w:val="00BD07DA"/>
    <w:rsid w:val="00BD75A9"/>
    <w:rsid w:val="00BE06CA"/>
    <w:rsid w:val="00BE0A91"/>
    <w:rsid w:val="00BE3D44"/>
    <w:rsid w:val="00BE68E8"/>
    <w:rsid w:val="00BF1C5C"/>
    <w:rsid w:val="00BF39EA"/>
    <w:rsid w:val="00BF5BFE"/>
    <w:rsid w:val="00BF7172"/>
    <w:rsid w:val="00C0003F"/>
    <w:rsid w:val="00C04D16"/>
    <w:rsid w:val="00C104DD"/>
    <w:rsid w:val="00C14EA6"/>
    <w:rsid w:val="00C15573"/>
    <w:rsid w:val="00C21837"/>
    <w:rsid w:val="00C2238B"/>
    <w:rsid w:val="00C30999"/>
    <w:rsid w:val="00C349BE"/>
    <w:rsid w:val="00C360C2"/>
    <w:rsid w:val="00C367EB"/>
    <w:rsid w:val="00C4082B"/>
    <w:rsid w:val="00C475D5"/>
    <w:rsid w:val="00C500C4"/>
    <w:rsid w:val="00C533B6"/>
    <w:rsid w:val="00C5493E"/>
    <w:rsid w:val="00C70B01"/>
    <w:rsid w:val="00C7182A"/>
    <w:rsid w:val="00C82856"/>
    <w:rsid w:val="00C83E8E"/>
    <w:rsid w:val="00C865B2"/>
    <w:rsid w:val="00C86986"/>
    <w:rsid w:val="00C869BB"/>
    <w:rsid w:val="00C86C68"/>
    <w:rsid w:val="00C90466"/>
    <w:rsid w:val="00C919FA"/>
    <w:rsid w:val="00C92220"/>
    <w:rsid w:val="00C95982"/>
    <w:rsid w:val="00C962D9"/>
    <w:rsid w:val="00CA16FA"/>
    <w:rsid w:val="00CA1731"/>
    <w:rsid w:val="00CA4AC0"/>
    <w:rsid w:val="00CA6A02"/>
    <w:rsid w:val="00CA6A2E"/>
    <w:rsid w:val="00CA6BD5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0323"/>
    <w:rsid w:val="00CD24E3"/>
    <w:rsid w:val="00CD3DE4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62EE"/>
    <w:rsid w:val="00CF7BF3"/>
    <w:rsid w:val="00D13761"/>
    <w:rsid w:val="00D2239F"/>
    <w:rsid w:val="00D23111"/>
    <w:rsid w:val="00D27423"/>
    <w:rsid w:val="00D33190"/>
    <w:rsid w:val="00D3728E"/>
    <w:rsid w:val="00D421E3"/>
    <w:rsid w:val="00D43586"/>
    <w:rsid w:val="00D44DD0"/>
    <w:rsid w:val="00D4652D"/>
    <w:rsid w:val="00D506CC"/>
    <w:rsid w:val="00D51210"/>
    <w:rsid w:val="00D51BAD"/>
    <w:rsid w:val="00D53214"/>
    <w:rsid w:val="00D533C3"/>
    <w:rsid w:val="00D53C86"/>
    <w:rsid w:val="00D578D2"/>
    <w:rsid w:val="00D57F5A"/>
    <w:rsid w:val="00D6146F"/>
    <w:rsid w:val="00D63BB4"/>
    <w:rsid w:val="00D66CE6"/>
    <w:rsid w:val="00D83C60"/>
    <w:rsid w:val="00D84FDC"/>
    <w:rsid w:val="00D9131D"/>
    <w:rsid w:val="00D97255"/>
    <w:rsid w:val="00DA0D02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35D5C"/>
    <w:rsid w:val="00E36712"/>
    <w:rsid w:val="00E37E7B"/>
    <w:rsid w:val="00E40110"/>
    <w:rsid w:val="00E41AA9"/>
    <w:rsid w:val="00E4302F"/>
    <w:rsid w:val="00E43865"/>
    <w:rsid w:val="00E4390C"/>
    <w:rsid w:val="00E44715"/>
    <w:rsid w:val="00E470C0"/>
    <w:rsid w:val="00E4740E"/>
    <w:rsid w:val="00E525E1"/>
    <w:rsid w:val="00E53B19"/>
    <w:rsid w:val="00E6293C"/>
    <w:rsid w:val="00E642AB"/>
    <w:rsid w:val="00E71C51"/>
    <w:rsid w:val="00E7513D"/>
    <w:rsid w:val="00E76693"/>
    <w:rsid w:val="00E76FA8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2686"/>
    <w:rsid w:val="00EE3192"/>
    <w:rsid w:val="00EE352A"/>
    <w:rsid w:val="00EE49B3"/>
    <w:rsid w:val="00EF0F7B"/>
    <w:rsid w:val="00EF3AC3"/>
    <w:rsid w:val="00EF4AE0"/>
    <w:rsid w:val="00EF5C79"/>
    <w:rsid w:val="00EF6969"/>
    <w:rsid w:val="00F0062A"/>
    <w:rsid w:val="00F04585"/>
    <w:rsid w:val="00F04AE4"/>
    <w:rsid w:val="00F073E9"/>
    <w:rsid w:val="00F15B7D"/>
    <w:rsid w:val="00F17B4A"/>
    <w:rsid w:val="00F24482"/>
    <w:rsid w:val="00F32361"/>
    <w:rsid w:val="00F33B2B"/>
    <w:rsid w:val="00F36275"/>
    <w:rsid w:val="00F4025F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648"/>
    <w:rsid w:val="00F749CB"/>
    <w:rsid w:val="00F7547F"/>
    <w:rsid w:val="00F77543"/>
    <w:rsid w:val="00F77778"/>
    <w:rsid w:val="00F80CA5"/>
    <w:rsid w:val="00F81248"/>
    <w:rsid w:val="00F87997"/>
    <w:rsid w:val="00F910B4"/>
    <w:rsid w:val="00F923E7"/>
    <w:rsid w:val="00F928B5"/>
    <w:rsid w:val="00F96C3C"/>
    <w:rsid w:val="00FA0430"/>
    <w:rsid w:val="00FA0661"/>
    <w:rsid w:val="00FA2FFB"/>
    <w:rsid w:val="00FB24FB"/>
    <w:rsid w:val="00FB2C09"/>
    <w:rsid w:val="00FB4127"/>
    <w:rsid w:val="00FC1EE0"/>
    <w:rsid w:val="00FC210A"/>
    <w:rsid w:val="00FC3889"/>
    <w:rsid w:val="00FD0251"/>
    <w:rsid w:val="00FD5CF5"/>
    <w:rsid w:val="00FE1118"/>
    <w:rsid w:val="00FE1C25"/>
    <w:rsid w:val="00FE2F40"/>
    <w:rsid w:val="00FE3B11"/>
    <w:rsid w:val="00FE4773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875B7-91CE-4F10-8F68-CA199D85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10524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CommentReference">
    <w:name w:val="annotation reference"/>
    <w:uiPriority w:val="99"/>
    <w:semiHidden/>
    <w:unhideWhenUsed/>
    <w:rsid w:val="0043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uiPriority w:val="22"/>
    <w:qFormat/>
    <w:rsid w:val="00AF0902"/>
    <w:rPr>
      <w:b/>
      <w:bCs/>
    </w:rPr>
  </w:style>
  <w:style w:type="character" w:styleId="Emphasis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7D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A7B-6DE1-4A17-967F-47D1AA6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Microsoft account</cp:lastModifiedBy>
  <cp:revision>4</cp:revision>
  <cp:lastPrinted>2016-03-21T13:06:00Z</cp:lastPrinted>
  <dcterms:created xsi:type="dcterms:W3CDTF">2017-09-28T09:42:00Z</dcterms:created>
  <dcterms:modified xsi:type="dcterms:W3CDTF">2017-09-28T09:44:00Z</dcterms:modified>
</cp:coreProperties>
</file>